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B5D6B" w14:textId="77777777" w:rsidR="00A60A96" w:rsidRPr="00BF2BBD" w:rsidRDefault="001F4B44" w:rsidP="006A73E2">
      <w:pPr>
        <w:pStyle w:val="hmain"/>
        <w:rPr>
          <w:rFonts w:ascii="Montserrat" w:hAnsi="Montserrat" w:cs="Arial"/>
          <w:color w:val="555456"/>
        </w:rPr>
      </w:pPr>
      <w:r w:rsidRPr="00BF2BBD">
        <w:rPr>
          <w:rFonts w:ascii="Montserrat" w:hAnsi="Montserrat" w:cs="Arial"/>
          <w:color w:val="555456"/>
        </w:rPr>
        <w:t>Alex Griffin</w:t>
      </w:r>
    </w:p>
    <w:p w14:paraId="6D0B9754" w14:textId="77777777" w:rsidR="001867A4" w:rsidRPr="002F6124" w:rsidRDefault="00355BFD" w:rsidP="001F4B44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>12 Oaklands, Leavenheath, Colchester, Suffolk. CO6 4UH</w:t>
      </w:r>
    </w:p>
    <w:p w14:paraId="70B959F7" w14:textId="77777777" w:rsidR="001F4B44" w:rsidRPr="002F6124" w:rsidRDefault="001F4B44" w:rsidP="001025B1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07914037105 • </w:t>
      </w:r>
      <w:hyperlink r:id="rId8" w:history="1">
        <w:r w:rsidR="00AA6F03" w:rsidRPr="002F6124">
          <w:rPr>
            <w:rStyle w:val="Hyperlink"/>
            <w:rFonts w:ascii="Montserrat" w:hAnsi="Montserrat" w:cs="Arial"/>
            <w:color w:val="555456"/>
            <w:sz w:val="20"/>
            <w:szCs w:val="32"/>
          </w:rPr>
          <w:t>alexgriffin.dev@gmail.com</w:t>
        </w:r>
      </w:hyperlink>
    </w:p>
    <w:p w14:paraId="11BD3AAA" w14:textId="14BC7671" w:rsidR="00364B03" w:rsidRPr="00CC2E09" w:rsidRDefault="00AA6F03" w:rsidP="00CC2E09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Portfolio: </w:t>
      </w:r>
      <w:r w:rsidR="00AB44EC" w:rsidRPr="00AB44EC">
        <w:rPr>
          <w:rFonts w:ascii="Montserrat" w:hAnsi="Montserrat" w:cs="Arial"/>
          <w:color w:val="555456"/>
          <w:sz w:val="20"/>
          <w:szCs w:val="32"/>
        </w:rPr>
        <w:t>https://alexgriffin.dev/</w:t>
      </w:r>
    </w:p>
    <w:p w14:paraId="23804ED2" w14:textId="77777777" w:rsidR="009D45D9" w:rsidRPr="002F6124" w:rsidRDefault="001F4B44" w:rsidP="009D45D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Summary</w:t>
      </w:r>
    </w:p>
    <w:p w14:paraId="0C5C9793" w14:textId="77777777" w:rsidR="009D45D9" w:rsidRPr="002F6124" w:rsidRDefault="009D56A6" w:rsidP="009A4C88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BD4F24C">
          <v:rect id="_x0000_i1025" style="width:451.3pt;height:4pt" o:hralign="center" o:hrstd="t" o:hrnoshade="t" o:hr="t" fillcolor="#a9a9a9" stroked="f"/>
        </w:pict>
      </w:r>
    </w:p>
    <w:p w14:paraId="572F883D" w14:textId="77777777" w:rsidR="009A4C88" w:rsidRPr="002F6124" w:rsidRDefault="009A4C88" w:rsidP="009A4C88">
      <w:pPr>
        <w:rPr>
          <w:rFonts w:ascii="Montserrat" w:hAnsi="Montserrat" w:cs="Arial"/>
          <w:color w:val="555456"/>
          <w:lang w:eastAsia="en-GB"/>
        </w:rPr>
      </w:pPr>
    </w:p>
    <w:p w14:paraId="558A81F2" w14:textId="77777777" w:rsidR="00CC2E09" w:rsidRDefault="00AA6F03" w:rsidP="00A13E48">
      <w:pPr>
        <w:jc w:val="left"/>
        <w:rPr>
          <w:rFonts w:ascii="Montserrat" w:hAnsi="Montserrat" w:cs="Arial"/>
          <w:color w:val="555456"/>
          <w:sz w:val="20"/>
        </w:rPr>
      </w:pPr>
      <w:r w:rsidRPr="002F6124">
        <w:rPr>
          <w:rFonts w:ascii="Montserrat" w:hAnsi="Montserrat" w:cs="Arial"/>
          <w:color w:val="555456"/>
          <w:sz w:val="20"/>
        </w:rPr>
        <w:t xml:space="preserve">I am a </w:t>
      </w:r>
      <w:r w:rsidR="002F6124">
        <w:rPr>
          <w:rFonts w:ascii="Montserrat" w:hAnsi="Montserrat" w:cs="Arial"/>
          <w:color w:val="555456"/>
          <w:sz w:val="20"/>
        </w:rPr>
        <w:t xml:space="preserve">graduate </w:t>
      </w:r>
      <w:r w:rsidRPr="002F6124">
        <w:rPr>
          <w:rFonts w:ascii="Montserrat" w:hAnsi="Montserrat" w:cs="Arial"/>
          <w:color w:val="555456"/>
          <w:sz w:val="20"/>
        </w:rPr>
        <w:t>programmer</w:t>
      </w:r>
      <w:r w:rsidR="006345A6" w:rsidRPr="002F6124">
        <w:rPr>
          <w:rFonts w:ascii="Montserrat" w:hAnsi="Montserrat" w:cs="Arial"/>
          <w:color w:val="555456"/>
          <w:sz w:val="20"/>
        </w:rPr>
        <w:t xml:space="preserve"> who has </w:t>
      </w:r>
      <w:r w:rsidR="00836D99">
        <w:rPr>
          <w:rFonts w:ascii="Montserrat" w:hAnsi="Montserrat" w:cs="Arial"/>
          <w:color w:val="555456"/>
          <w:sz w:val="20"/>
        </w:rPr>
        <w:t xml:space="preserve">recently </w:t>
      </w:r>
      <w:r w:rsidR="006345A6" w:rsidRPr="002F6124">
        <w:rPr>
          <w:rFonts w:ascii="Montserrat" w:hAnsi="Montserrat" w:cs="Arial"/>
          <w:color w:val="555456"/>
          <w:sz w:val="20"/>
        </w:rPr>
        <w:t>completed a BSc in Computer Games Programming at Staffordshire University.</w:t>
      </w:r>
      <w:r w:rsidR="00836D99">
        <w:rPr>
          <w:rFonts w:ascii="Montserrat" w:hAnsi="Montserrat" w:cs="Arial"/>
          <w:color w:val="555456"/>
          <w:sz w:val="20"/>
        </w:rPr>
        <w:t xml:space="preserve"> </w:t>
      </w:r>
      <w:r w:rsidR="00B828AD" w:rsidRPr="00B828AD">
        <w:rPr>
          <w:rFonts w:ascii="Montserrat" w:hAnsi="Montserrat" w:cs="Arial"/>
          <w:color w:val="555456"/>
          <w:sz w:val="20"/>
        </w:rPr>
        <w:t>I enjoy learning new programming techniques and languages that I can implement in my personal project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  <w:r w:rsidR="00C94141">
        <w:rPr>
          <w:rFonts w:ascii="Montserrat" w:hAnsi="Montserrat" w:cs="Arial"/>
          <w:color w:val="555456"/>
          <w:sz w:val="20"/>
        </w:rPr>
        <w:t>I am a strong team player and can work efficiently in large or small teams, I can also work just as efficiently on individual task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</w:p>
    <w:p w14:paraId="3DA80F6F" w14:textId="77777777" w:rsidR="00CC2E09" w:rsidRDefault="00CC2E09" w:rsidP="00A13E48">
      <w:pPr>
        <w:jc w:val="left"/>
        <w:rPr>
          <w:rFonts w:ascii="Montserrat" w:hAnsi="Montserrat" w:cs="Arial"/>
          <w:color w:val="555456"/>
          <w:sz w:val="20"/>
        </w:rPr>
      </w:pPr>
    </w:p>
    <w:p w14:paraId="7364EC17" w14:textId="77777777" w:rsidR="00C94141" w:rsidRDefault="00B828AD" w:rsidP="00A13E48">
      <w:pPr>
        <w:jc w:val="left"/>
        <w:rPr>
          <w:rFonts w:ascii="Montserrat" w:hAnsi="Montserrat" w:cs="Arial"/>
          <w:color w:val="555456"/>
          <w:sz w:val="20"/>
        </w:rPr>
      </w:pPr>
      <w:r>
        <w:rPr>
          <w:rFonts w:ascii="Montserrat" w:hAnsi="Montserrat" w:cs="Arial"/>
          <w:color w:val="555456"/>
          <w:sz w:val="20"/>
        </w:rPr>
        <w:t xml:space="preserve">During my experiences I have had to develop requirement specifications, Gantt charts, risk assessments, vertical and horizontal prototypes, design documents and UML </w:t>
      </w:r>
      <w:r w:rsidR="00CC2E09">
        <w:rPr>
          <w:rFonts w:ascii="Montserrat" w:hAnsi="Montserrat" w:cs="Arial"/>
          <w:color w:val="555456"/>
          <w:sz w:val="20"/>
        </w:rPr>
        <w:t>d</w:t>
      </w:r>
      <w:r>
        <w:rPr>
          <w:rFonts w:ascii="Montserrat" w:hAnsi="Montserrat" w:cs="Arial"/>
          <w:color w:val="555456"/>
          <w:sz w:val="20"/>
        </w:rPr>
        <w:t>iagrams.</w:t>
      </w:r>
      <w:r w:rsidR="00CC2E09">
        <w:rPr>
          <w:rFonts w:ascii="Montserrat" w:hAnsi="Montserrat" w:cs="Arial"/>
          <w:color w:val="555456"/>
          <w:sz w:val="20"/>
        </w:rPr>
        <w:t xml:space="preserve"> I have created both PC and Android applications</w:t>
      </w:r>
      <w:r w:rsidR="00332C57">
        <w:rPr>
          <w:rFonts w:ascii="Montserrat" w:hAnsi="Montserrat" w:cs="Arial"/>
          <w:color w:val="555456"/>
          <w:sz w:val="20"/>
        </w:rPr>
        <w:t xml:space="preserve"> for university and personal projects.</w:t>
      </w:r>
    </w:p>
    <w:p w14:paraId="01C2153C" w14:textId="77777777" w:rsidR="00314FA2" w:rsidRPr="002F6124" w:rsidRDefault="00314FA2" w:rsidP="00314FA2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 xml:space="preserve">Skills </w:t>
      </w:r>
    </w:p>
    <w:p w14:paraId="0DB56169" w14:textId="77777777" w:rsidR="00314FA2" w:rsidRPr="002F6124" w:rsidRDefault="009D56A6" w:rsidP="00314FA2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03600FB3">
          <v:rect id="_x0000_i1026" style="width:451.3pt;height:4pt;mso-position-vertical:absolute" o:hralign="center" o:hrstd="t" o:hrnoshade="t" o:hr="t" fillcolor="#a9a9a9" stroked="f"/>
        </w:pict>
      </w:r>
    </w:p>
    <w:p w14:paraId="0266BEFC" w14:textId="77777777" w:rsidR="00BB1992" w:rsidRPr="00AE7DC1" w:rsidRDefault="00BB1992" w:rsidP="004666E3">
      <w:pPr>
        <w:pStyle w:val="liste"/>
        <w:numPr>
          <w:ilvl w:val="0"/>
          <w:numId w:val="0"/>
        </w:numPr>
        <w:rPr>
          <w:rFonts w:ascii="Montserrat" w:hAnsi="Montserrat" w:cs="Arial"/>
          <w:b/>
          <w:color w:val="555456"/>
          <w:lang w:eastAsia="en-GB"/>
        </w:rPr>
      </w:pPr>
    </w:p>
    <w:p w14:paraId="3AB978C1" w14:textId="77777777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E7DC1">
        <w:rPr>
          <w:rFonts w:ascii="Montserrat" w:hAnsi="Montserrat" w:cs="Arial"/>
          <w:b/>
          <w:color w:val="555456"/>
          <w:lang w:eastAsia="en-GB"/>
        </w:rPr>
        <w:t>Programming/Coding</w:t>
      </w:r>
    </w:p>
    <w:p w14:paraId="785A4839" w14:textId="090ACCA5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 xml:space="preserve">C++, C#, Lua, HTML, CSS, </w:t>
      </w:r>
      <w:r w:rsidR="00A04FB3">
        <w:rPr>
          <w:rFonts w:ascii="Montserrat" w:hAnsi="Montserrat" w:cs="Arial"/>
          <w:color w:val="555456"/>
          <w:lang w:eastAsia="en-GB"/>
        </w:rPr>
        <w:t>Java</w:t>
      </w:r>
      <w:r w:rsidR="00AB44EC">
        <w:rPr>
          <w:rFonts w:ascii="Montserrat" w:hAnsi="Montserrat" w:cs="Arial"/>
          <w:color w:val="555456"/>
          <w:lang w:eastAsia="en-GB"/>
        </w:rPr>
        <w:t>, SQL</w:t>
      </w:r>
    </w:p>
    <w:p w14:paraId="3A91A7D2" w14:textId="599B77E4"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>Git, .NET, DirectX11, OpenGL</w:t>
      </w:r>
      <w:r w:rsidR="00AB44EC">
        <w:rPr>
          <w:rFonts w:ascii="Montserrat" w:hAnsi="Montserrat" w:cs="Arial"/>
          <w:color w:val="555456"/>
          <w:lang w:eastAsia="en-GB"/>
        </w:rPr>
        <w:t>, WPF, ASP.NET, Entity Framework, .NET Core, NUnit</w:t>
      </w:r>
    </w:p>
    <w:p w14:paraId="00DFF989" w14:textId="77777777" w:rsidR="00A04FB3" w:rsidRDefault="00A04FB3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04FB3">
        <w:rPr>
          <w:rFonts w:ascii="Montserrat" w:hAnsi="Montserrat" w:cs="Arial"/>
          <w:color w:val="555456"/>
          <w:lang w:eastAsia="en-GB"/>
        </w:rPr>
        <w:t>Visual Studio</w:t>
      </w:r>
      <w:r>
        <w:rPr>
          <w:rFonts w:ascii="Montserrat" w:hAnsi="Montserrat" w:cs="Arial"/>
          <w:color w:val="555456"/>
          <w:lang w:eastAsia="en-GB"/>
        </w:rPr>
        <w:t>, Unity, Netbeans, Sourcetree</w:t>
      </w:r>
      <w:r w:rsidR="00CC2E09">
        <w:rPr>
          <w:rFonts w:ascii="Montserrat" w:hAnsi="Montserrat" w:cs="Arial"/>
          <w:color w:val="555456"/>
          <w:lang w:eastAsia="en-GB"/>
        </w:rPr>
        <w:t>, Zerobrane Studio</w:t>
      </w:r>
      <w:r w:rsidR="002127D9">
        <w:rPr>
          <w:rFonts w:ascii="Montserrat" w:hAnsi="Montserrat" w:cs="Arial"/>
          <w:color w:val="555456"/>
          <w:lang w:eastAsia="en-GB"/>
        </w:rPr>
        <w:t>, Paint.NET, Microsoft Office</w:t>
      </w:r>
    </w:p>
    <w:p w14:paraId="2B74B2DF" w14:textId="77777777" w:rsidR="00051FF9" w:rsidRPr="002F6124" w:rsidRDefault="00A558B8" w:rsidP="00051FF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Employment</w:t>
      </w:r>
      <w:r w:rsidR="001025B1">
        <w:rPr>
          <w:rFonts w:ascii="Montserrat" w:eastAsia="Times New Roman" w:hAnsi="Montserrat" w:cs="Arial"/>
          <w:b w:val="0"/>
          <w:color w:val="555456"/>
        </w:rPr>
        <w:t xml:space="preserve"> &amp; Volunteering History</w:t>
      </w:r>
    </w:p>
    <w:p w14:paraId="36FECE09" w14:textId="77777777" w:rsidR="00531C0C" w:rsidRPr="002F6124" w:rsidRDefault="009D56A6" w:rsidP="001867A4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17470173">
          <v:rect id="_x0000_i1027" style="width:451.3pt;height:4pt" o:hralign="center" o:hrstd="t" o:hrnoshade="t" o:hr="t" fillcolor="#a9a9a9" stroked="f"/>
        </w:pict>
      </w:r>
    </w:p>
    <w:p w14:paraId="6832F703" w14:textId="77777777" w:rsidR="001867A4" w:rsidRPr="002F6124" w:rsidRDefault="001867A4" w:rsidP="00E749DB">
      <w:pPr>
        <w:pStyle w:val="NoSpacing"/>
        <w:rPr>
          <w:rFonts w:ascii="Montserrat" w:hAnsi="Montserrat" w:cs="Arial"/>
          <w:color w:val="555456"/>
          <w:lang w:eastAsia="en-GB"/>
        </w:rPr>
      </w:pPr>
    </w:p>
    <w:p w14:paraId="063B180B" w14:textId="77777777" w:rsidR="001951AC" w:rsidRDefault="00A558B8" w:rsidP="00265D66">
      <w:pPr>
        <w:pStyle w:val="BodyText"/>
        <w:spacing w:line="360" w:lineRule="auto"/>
        <w:jc w:val="both"/>
        <w:rPr>
          <w:rFonts w:ascii="Montserrat" w:hAnsi="Montserrat" w:cs="Arial"/>
          <w:i/>
          <w:color w:val="555456"/>
          <w:sz w:val="20"/>
          <w:szCs w:val="22"/>
        </w:rPr>
      </w:pPr>
      <w:r w:rsidRPr="002F6124">
        <w:rPr>
          <w:rFonts w:ascii="Montserrat" w:hAnsi="Montserrat" w:cs="Arial"/>
          <w:b/>
          <w:bCs/>
          <w:color w:val="555456"/>
          <w:sz w:val="20"/>
          <w:szCs w:val="22"/>
        </w:rPr>
        <w:t>Dunelm</w:t>
      </w:r>
      <w:r w:rsidR="001025B1">
        <w:rPr>
          <w:rFonts w:ascii="Montserrat" w:hAnsi="Montserrat" w:cs="Arial"/>
          <w:b/>
          <w:bCs/>
          <w:color w:val="555456"/>
          <w:sz w:val="20"/>
          <w:szCs w:val="22"/>
        </w:rPr>
        <w:t xml:space="preserve"> Limited – Sales Assistant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   </w:t>
      </w:r>
      <w:r w:rsidRPr="002F6124">
        <w:rPr>
          <w:rFonts w:ascii="Montserrat" w:hAnsi="Montserrat" w:cs="Arial"/>
          <w:i/>
          <w:color w:val="555456"/>
          <w:sz w:val="20"/>
          <w:szCs w:val="22"/>
        </w:rPr>
        <w:t>October 2013 – August 2015</w:t>
      </w:r>
    </w:p>
    <w:p w14:paraId="24160B54" w14:textId="77777777" w:rsidR="00265D66" w:rsidRDefault="00C17EBB" w:rsidP="001951AC">
      <w:pPr>
        <w:pStyle w:val="ListParagraph"/>
        <w:numPr>
          <w:ilvl w:val="0"/>
          <w:numId w:val="24"/>
        </w:numPr>
        <w:jc w:val="left"/>
        <w:rPr>
          <w:rFonts w:ascii="Montserrat" w:hAnsi="Montserrat"/>
          <w:color w:val="555456"/>
          <w:sz w:val="20"/>
        </w:rPr>
      </w:pPr>
      <w:r w:rsidRPr="001951AC">
        <w:rPr>
          <w:rFonts w:ascii="Montserrat" w:hAnsi="Montserrat"/>
          <w:color w:val="555456"/>
          <w:sz w:val="20"/>
        </w:rPr>
        <w:t>Using Point of Sale terminals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c</w:t>
      </w:r>
      <w:r w:rsidR="00A558B8" w:rsidRPr="001951AC">
        <w:rPr>
          <w:rFonts w:ascii="Montserrat" w:hAnsi="Montserrat"/>
          <w:color w:val="555456"/>
          <w:sz w:val="20"/>
        </w:rPr>
        <w:t>leaning the store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m</w:t>
      </w:r>
      <w:r w:rsidR="000364A6" w:rsidRPr="001951AC">
        <w:rPr>
          <w:rFonts w:ascii="Montserrat" w:hAnsi="Montserrat"/>
          <w:color w:val="555456"/>
          <w:sz w:val="20"/>
        </w:rPr>
        <w:t>aintaining and replenishing s</w:t>
      </w:r>
      <w:r w:rsidR="00A558B8" w:rsidRPr="001951AC">
        <w:rPr>
          <w:rFonts w:ascii="Montserrat" w:hAnsi="Montserrat"/>
          <w:color w:val="555456"/>
          <w:sz w:val="20"/>
        </w:rPr>
        <w:t>tock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d</w:t>
      </w:r>
      <w:r w:rsidR="00A558B8" w:rsidRPr="001951AC">
        <w:rPr>
          <w:rFonts w:ascii="Montserrat" w:hAnsi="Montserrat"/>
          <w:color w:val="555456"/>
          <w:sz w:val="20"/>
        </w:rPr>
        <w:t>ealing with customer req</w:t>
      </w:r>
      <w:r w:rsidRPr="001951AC">
        <w:rPr>
          <w:rFonts w:ascii="Montserrat" w:hAnsi="Montserrat"/>
          <w:color w:val="555456"/>
          <w:sz w:val="20"/>
        </w:rPr>
        <w:t>uests and questions</w:t>
      </w:r>
      <w:r w:rsidR="00A558B8" w:rsidRPr="001951AC">
        <w:rPr>
          <w:rFonts w:ascii="Montserrat" w:hAnsi="Montserrat"/>
          <w:color w:val="555456"/>
          <w:sz w:val="20"/>
        </w:rPr>
        <w:t>.</w:t>
      </w:r>
    </w:p>
    <w:p w14:paraId="7CBD6B3B" w14:textId="77777777" w:rsidR="001951AC" w:rsidRPr="001951AC" w:rsidRDefault="001951AC" w:rsidP="001951AC">
      <w:pPr>
        <w:ind w:left="284"/>
        <w:jc w:val="left"/>
        <w:rPr>
          <w:rFonts w:ascii="Montserrat" w:hAnsi="Montserrat"/>
          <w:color w:val="555456"/>
          <w:sz w:val="20"/>
        </w:rPr>
      </w:pPr>
    </w:p>
    <w:p w14:paraId="09C7AED9" w14:textId="77777777" w:rsidR="001951AC" w:rsidRDefault="001025B1" w:rsidP="001951AC">
      <w:pPr>
        <w:spacing w:line="360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1025B1">
        <w:rPr>
          <w:rFonts w:ascii="Montserrat" w:hAnsi="Montserrat" w:cs="Arial"/>
          <w:b/>
          <w:color w:val="555456"/>
          <w:sz w:val="20"/>
        </w:rPr>
        <w:t>National Citizen Service (NCS)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   </w:t>
      </w:r>
      <w:r w:rsidR="001951AC">
        <w:rPr>
          <w:rFonts w:ascii="Montserrat" w:hAnsi="Montserrat" w:cs="Arial"/>
          <w:color w:val="555456"/>
          <w:sz w:val="20"/>
        </w:rPr>
        <w:tab/>
      </w:r>
      <w:r w:rsidR="001951AC">
        <w:rPr>
          <w:rFonts w:ascii="Montserrat" w:hAnsi="Montserrat" w:cs="Arial"/>
          <w:color w:val="555456"/>
          <w:sz w:val="20"/>
        </w:rPr>
        <w:tab/>
      </w:r>
      <w:r w:rsidR="00DA4BC3">
        <w:rPr>
          <w:rFonts w:ascii="Montserrat" w:hAnsi="Montserrat" w:cs="Arial"/>
          <w:color w:val="555456"/>
          <w:sz w:val="20"/>
        </w:rPr>
        <w:t xml:space="preserve">        </w:t>
      </w:r>
      <w:r w:rsidR="001951AC">
        <w:rPr>
          <w:rFonts w:ascii="Montserrat" w:hAnsi="Montserrat" w:cs="Arial"/>
          <w:color w:val="555456"/>
          <w:sz w:val="20"/>
        </w:rPr>
        <w:t xml:space="preserve"> </w:t>
      </w:r>
      <w:r w:rsidR="00DA4BC3">
        <w:rPr>
          <w:rFonts w:ascii="Montserrat" w:hAnsi="Montserrat" w:cs="Arial"/>
          <w:color w:val="555456"/>
          <w:sz w:val="20"/>
        </w:rPr>
        <w:t>June</w:t>
      </w:r>
      <w:r w:rsidRPr="001951AC">
        <w:rPr>
          <w:rFonts w:ascii="Montserrat" w:hAnsi="Montserrat" w:cs="Arial"/>
          <w:color w:val="555456"/>
          <w:sz w:val="20"/>
        </w:rPr>
        <w:t xml:space="preserve"> 2013 – </w:t>
      </w:r>
      <w:r w:rsidR="001951AC">
        <w:rPr>
          <w:rFonts w:ascii="Montserrat" w:hAnsi="Montserrat" w:cs="Arial"/>
          <w:color w:val="555456"/>
          <w:sz w:val="20"/>
        </w:rPr>
        <w:t>September</w:t>
      </w:r>
      <w:r w:rsidRPr="001951AC">
        <w:rPr>
          <w:rFonts w:ascii="Montserrat" w:hAnsi="Montserrat" w:cs="Arial"/>
          <w:color w:val="555456"/>
          <w:sz w:val="20"/>
        </w:rPr>
        <w:t xml:space="preserve"> 201</w:t>
      </w:r>
      <w:r w:rsidR="001951AC">
        <w:rPr>
          <w:rFonts w:ascii="Montserrat" w:hAnsi="Montserrat" w:cs="Arial"/>
          <w:color w:val="555456"/>
          <w:sz w:val="20"/>
        </w:rPr>
        <w:t>3</w:t>
      </w:r>
    </w:p>
    <w:p w14:paraId="4C8B6A69" w14:textId="77777777" w:rsidR="001025B1" w:rsidRPr="00265D66" w:rsidRDefault="001025B1" w:rsidP="00265D66">
      <w:pPr>
        <w:pStyle w:val="ListParagraph"/>
        <w:numPr>
          <w:ilvl w:val="0"/>
          <w:numId w:val="21"/>
        </w:numPr>
        <w:spacing w:line="276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265D66">
        <w:rPr>
          <w:rFonts w:ascii="Montserrat" w:hAnsi="Montserrat" w:cs="Arial"/>
          <w:color w:val="555456"/>
          <w:sz w:val="20"/>
        </w:rPr>
        <w:t>During NCS I had many chances to lead the team and I did so efficiently and co-ordinated the team to a high degree. Throughout the programme I was able to communicate clearly to my team and to organisations whilst co-ordinating fundraising events.</w:t>
      </w:r>
    </w:p>
    <w:p w14:paraId="1B7E2519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5161F996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6B0D09A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83F6702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735F8101" w14:textId="77777777"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14:paraId="31E4F5EE" w14:textId="77777777" w:rsidR="000E1821" w:rsidRPr="001025B1" w:rsidRDefault="000E1821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b/>
          <w:color w:val="555456"/>
          <w:sz w:val="26"/>
          <w:szCs w:val="26"/>
        </w:rPr>
      </w:pPr>
      <w:r w:rsidRPr="001025B1">
        <w:rPr>
          <w:rFonts w:ascii="Montserrat" w:eastAsia="Times New Roman" w:hAnsi="Montserrat" w:cs="Arial"/>
          <w:color w:val="555456"/>
          <w:sz w:val="26"/>
          <w:szCs w:val="26"/>
        </w:rPr>
        <w:lastRenderedPageBreak/>
        <w:t>Education</w:t>
      </w:r>
    </w:p>
    <w:p w14:paraId="37BB7AF6" w14:textId="77777777" w:rsidR="000E1821" w:rsidRPr="002F6124" w:rsidRDefault="009D56A6" w:rsidP="000E1821">
      <w:p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</w:rPr>
        <w:pict w14:anchorId="1A0F4DD4">
          <v:rect id="_x0000_i1028" style="width:451.3pt;height:4pt" o:hralign="center" o:hrstd="t" o:hrnoshade="t" o:hr="t" fillcolor="#a9a9a9" stroked="f"/>
        </w:pict>
      </w:r>
    </w:p>
    <w:p w14:paraId="2E68FE7E" w14:textId="5136DDF6" w:rsidR="000E1821" w:rsidRDefault="000E1821" w:rsidP="000E1821">
      <w:pPr>
        <w:pStyle w:val="schoolname1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 </w:t>
      </w:r>
    </w:p>
    <w:p w14:paraId="2A428C14" w14:textId="75EFCDA5" w:rsidR="00AB44EC" w:rsidRPr="00AB44EC" w:rsidRDefault="00AB44EC" w:rsidP="00AB44EC">
      <w:pPr>
        <w:pStyle w:val="schoolname1"/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</w:pPr>
      <w:r>
        <w:rPr>
          <w:rFonts w:ascii="Montserrat" w:hAnsi="Montserrat" w:cs="Arial"/>
          <w:color w:val="555456"/>
        </w:rPr>
        <w:t>Sparta Global</w:t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</w:r>
      <w:r>
        <w:rPr>
          <w:rFonts w:ascii="Montserrat" w:hAnsi="Montserrat" w:cs="Arial"/>
          <w:color w:val="555456"/>
        </w:rPr>
        <w:tab/>
        <w:t xml:space="preserve">  </w:t>
      </w:r>
      <w:r w:rsidRPr="00AB44EC">
        <w:rPr>
          <w:rFonts w:ascii="Montserrat" w:hAnsi="Montserrat" w:cs="Arial"/>
          <w:color w:val="555456"/>
        </w:rPr>
        <w:tab/>
      </w:r>
      <w:r w:rsidRPr="00AB44EC">
        <w:rPr>
          <w:rFonts w:ascii="Montserrat" w:hAnsi="Montserrat" w:cs="Arial"/>
          <w:color w:val="555456"/>
        </w:rPr>
        <w:tab/>
        <w:t xml:space="preserve"> 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September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0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– 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January</w:t>
      </w:r>
      <w:r w:rsidRPr="00AB44EC"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 xml:space="preserve"> 20</w:t>
      </w:r>
      <w:r>
        <w:rPr>
          <w:rFonts w:ascii="Montserrat" w:hAnsi="Montserrat" w:cs="Arial"/>
          <w:b w:val="0"/>
          <w:bCs/>
          <w:i/>
          <w:iCs/>
          <w:color w:val="555456"/>
          <w:sz w:val="20"/>
          <w:szCs w:val="22"/>
        </w:rPr>
        <w:t>21</w:t>
      </w:r>
    </w:p>
    <w:p w14:paraId="40EDFC16" w14:textId="0B34C441" w:rsidR="00AB44EC" w:rsidRPr="00AB44EC" w:rsidRDefault="00AB44EC" w:rsidP="00AB44EC">
      <w:pPr>
        <w:pStyle w:val="schoolname1"/>
        <w:spacing w:before="240"/>
        <w:rPr>
          <w:rFonts w:ascii="Montserrat" w:hAnsi="Montserrat" w:cs="Arial"/>
          <w:b w:val="0"/>
          <w:bCs/>
          <w:color w:val="555456"/>
          <w:sz w:val="20"/>
          <w:szCs w:val="22"/>
        </w:rPr>
      </w:pPr>
      <w:r>
        <w:rPr>
          <w:rFonts w:ascii="Montserrat" w:hAnsi="Montserrat" w:cs="Arial"/>
          <w:b w:val="0"/>
          <w:bCs/>
          <w:color w:val="555456"/>
          <w:sz w:val="20"/>
          <w:szCs w:val="22"/>
        </w:rPr>
        <w:t>C# Developer/Engineering Stream</w:t>
      </w:r>
    </w:p>
    <w:p w14:paraId="06441781" w14:textId="77777777" w:rsidR="00AB44EC" w:rsidRPr="002F6124" w:rsidRDefault="00AB44EC" w:rsidP="000E1821">
      <w:pPr>
        <w:pStyle w:val="schoolname1"/>
        <w:rPr>
          <w:rFonts w:ascii="Montserrat" w:hAnsi="Montserrat" w:cs="Arial"/>
          <w:color w:val="555456"/>
        </w:rPr>
      </w:pPr>
    </w:p>
    <w:p w14:paraId="0CF7FA6C" w14:textId="77777777" w:rsidR="007A0514" w:rsidRPr="002F6124" w:rsidRDefault="00A558B8" w:rsidP="001951AC">
      <w:pPr>
        <w:pStyle w:val="schoolname1"/>
        <w:spacing w:line="360" w:lineRule="auto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Staffordshire University</w:t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1951AC">
        <w:rPr>
          <w:rFonts w:ascii="Montserrat" w:hAnsi="Montserrat" w:cs="Arial"/>
          <w:color w:val="555456"/>
        </w:rPr>
        <w:t xml:space="preserve">        </w:t>
      </w:r>
      <w:r w:rsidR="00435278" w:rsidRPr="002F6124">
        <w:rPr>
          <w:rFonts w:ascii="Montserrat" w:hAnsi="Montserrat" w:cs="Arial"/>
          <w:b w:val="0"/>
          <w:i/>
          <w:color w:val="555456"/>
          <w:sz w:val="20"/>
        </w:rPr>
        <w:t xml:space="preserve">September 2015 – </w:t>
      </w:r>
      <w:r w:rsidR="00AE7DC1">
        <w:rPr>
          <w:rFonts w:ascii="Montserrat" w:hAnsi="Montserrat" w:cs="Arial"/>
          <w:b w:val="0"/>
          <w:i/>
          <w:color w:val="555456"/>
          <w:sz w:val="20"/>
        </w:rPr>
        <w:t>July 2019</w:t>
      </w:r>
    </w:p>
    <w:p w14:paraId="204EC220" w14:textId="77777777" w:rsidR="007201B4" w:rsidRPr="002F6124" w:rsidRDefault="00A558B8" w:rsidP="006D13AE">
      <w:pPr>
        <w:pStyle w:val="headerlist"/>
        <w:rPr>
          <w:rFonts w:ascii="Montserrat" w:hAnsi="Montserrat" w:cs="Arial"/>
          <w:b/>
          <w:bCs/>
          <w:color w:val="555456"/>
        </w:rPr>
      </w:pPr>
      <w:r w:rsidRPr="002F6124">
        <w:rPr>
          <w:rFonts w:ascii="Montserrat" w:hAnsi="Montserrat" w:cs="Arial"/>
          <w:color w:val="555456"/>
        </w:rPr>
        <w:t>BSc</w:t>
      </w:r>
      <w:r w:rsidR="00CC2E09">
        <w:rPr>
          <w:rFonts w:ascii="Montserrat" w:hAnsi="Montserrat" w:cs="Arial"/>
          <w:color w:val="555456"/>
        </w:rPr>
        <w:t xml:space="preserve"> (Hons)</w:t>
      </w:r>
      <w:r w:rsidRPr="002F6124">
        <w:rPr>
          <w:rFonts w:ascii="Montserrat" w:hAnsi="Montserrat" w:cs="Arial"/>
          <w:color w:val="555456"/>
        </w:rPr>
        <w:t xml:space="preserve"> Computer Games </w:t>
      </w:r>
      <w:r w:rsidR="00AE7DC1">
        <w:rPr>
          <w:rFonts w:ascii="Montserrat" w:hAnsi="Montserrat" w:cs="Arial"/>
          <w:color w:val="555456"/>
        </w:rPr>
        <w:t>Programming</w:t>
      </w:r>
    </w:p>
    <w:p w14:paraId="4C10D833" w14:textId="77777777" w:rsidR="007201B4" w:rsidRPr="002F6124" w:rsidRDefault="007201B4" w:rsidP="000E1821">
      <w:pPr>
        <w:pStyle w:val="liste"/>
        <w:numPr>
          <w:ilvl w:val="0"/>
          <w:numId w:val="0"/>
        </w:numPr>
        <w:ind w:left="697"/>
        <w:rPr>
          <w:rFonts w:ascii="Montserrat" w:hAnsi="Montserrat" w:cs="Arial"/>
          <w:color w:val="555456"/>
          <w:lang w:eastAsia="en-GB"/>
        </w:rPr>
      </w:pPr>
    </w:p>
    <w:p w14:paraId="3D430773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Cs/>
          <w:i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Colchester Sixth Form College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i/>
          <w:color w:val="555456"/>
          <w:sz w:val="20"/>
        </w:rPr>
        <w:t xml:space="preserve">          </w:t>
      </w:r>
      <w:r w:rsidR="00435278" w:rsidRPr="002F6124">
        <w:rPr>
          <w:rStyle w:val="Strong"/>
          <w:rFonts w:ascii="Montserrat" w:hAnsi="Montserrat" w:cs="Arial"/>
          <w:i/>
          <w:color w:val="555456"/>
          <w:sz w:val="20"/>
        </w:rPr>
        <w:t>September 2013 – July 2015</w:t>
      </w:r>
    </w:p>
    <w:p w14:paraId="4F81A855" w14:textId="77777777" w:rsidR="00A558B8" w:rsidRDefault="00265D66" w:rsidP="00265D66">
      <w:pPr>
        <w:pStyle w:val="date1"/>
        <w:rPr>
          <w:rFonts w:ascii="Montserrat" w:eastAsia="Times New Roman" w:hAnsi="Montserrat" w:cs="Arial"/>
          <w:i w:val="0"/>
          <w:color w:val="555456"/>
          <w:lang w:eastAsia="en-GB"/>
        </w:rPr>
      </w:pP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Four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A Level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 (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Geography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Computing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Use of Math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English language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>)</w:t>
      </w:r>
    </w:p>
    <w:p w14:paraId="3C23B1C0" w14:textId="77777777" w:rsidR="003E762B" w:rsidRPr="002F6124" w:rsidRDefault="003E762B" w:rsidP="00A558B8">
      <w:pPr>
        <w:pStyle w:val="schoolname1"/>
        <w:rPr>
          <w:rStyle w:val="Strong"/>
          <w:rFonts w:ascii="Montserrat" w:hAnsi="Montserrat" w:cs="Arial"/>
          <w:b/>
          <w:color w:val="555456"/>
        </w:rPr>
      </w:pPr>
    </w:p>
    <w:p w14:paraId="4066E9AB" w14:textId="77777777"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 w:val="0"/>
          <w:bCs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Thomas Gainsborough School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color w:val="555456"/>
          <w:sz w:val="20"/>
        </w:rPr>
        <w:t xml:space="preserve">         September 2010 – July 2013</w:t>
      </w:r>
    </w:p>
    <w:p w14:paraId="471F1392" w14:textId="77777777" w:rsidR="00A558B8" w:rsidRPr="002F6124" w:rsidRDefault="00A558B8" w:rsidP="00A558B8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10 GCSEs, grade</w:t>
      </w:r>
      <w:r w:rsidR="007201B4" w:rsidRPr="002F6124">
        <w:rPr>
          <w:rFonts w:ascii="Montserrat" w:hAnsi="Montserrat" w:cs="Arial"/>
          <w:color w:val="555456"/>
        </w:rPr>
        <w:t>s</w:t>
      </w:r>
      <w:r w:rsidRPr="002F6124">
        <w:rPr>
          <w:rFonts w:ascii="Montserrat" w:hAnsi="Montserrat" w:cs="Arial"/>
          <w:color w:val="555456"/>
        </w:rPr>
        <w:t xml:space="preserve"> A-C, including Maths and English</w:t>
      </w:r>
    </w:p>
    <w:p w14:paraId="0E3EA8B3" w14:textId="77777777" w:rsidR="00504F3A" w:rsidRPr="002F6124" w:rsidRDefault="00504F3A" w:rsidP="00A558B8">
      <w:pPr>
        <w:pStyle w:val="NoSpacing"/>
        <w:ind w:left="0"/>
        <w:rPr>
          <w:rFonts w:ascii="Montserrat" w:hAnsi="Montserrat" w:cs="Arial"/>
          <w:color w:val="555456"/>
        </w:rPr>
      </w:pPr>
    </w:p>
    <w:p w14:paraId="14DA9AA5" w14:textId="77777777" w:rsidR="001867A4" w:rsidRPr="002F6124" w:rsidRDefault="001867A4" w:rsidP="00A558B8">
      <w:pPr>
        <w:pStyle w:val="NoSpacing"/>
        <w:ind w:left="0"/>
        <w:rPr>
          <w:rFonts w:ascii="Montserrat" w:hAnsi="Montserrat" w:cs="Arial"/>
          <w:color w:val="555456"/>
          <w:sz w:val="28"/>
        </w:rPr>
      </w:pPr>
      <w:r w:rsidRPr="002F6124">
        <w:rPr>
          <w:rFonts w:ascii="Montserrat" w:hAnsi="Montserrat" w:cs="Arial"/>
          <w:color w:val="555456"/>
          <w:sz w:val="28"/>
        </w:rPr>
        <w:t>Interests</w:t>
      </w:r>
    </w:p>
    <w:p w14:paraId="216B6796" w14:textId="77777777" w:rsidR="00C06CD1" w:rsidRPr="002F6124" w:rsidRDefault="009D56A6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58298891">
          <v:rect id="_x0000_i1029" style="width:451.3pt;height:4pt;mso-position-vertical:absolute" o:hralign="center" o:hrstd="t" o:hrnoshade="t" o:hr="t" fillcolor="#a9a9a9" stroked="f"/>
        </w:pict>
      </w:r>
    </w:p>
    <w:p w14:paraId="3071AF73" w14:textId="77777777" w:rsidR="00D62A86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</w:p>
    <w:p w14:paraId="14648CF9" w14:textId="77777777" w:rsidR="00474402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enjoy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playing</w:t>
      </w:r>
      <w:r w:rsidR="00474402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t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ennis,</w:t>
      </w: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golf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, pool and snooker in my spare time. I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m a keen travelle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have visited a wide range of countries such as Russia, Croatia, Thailand and Mexico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. I have built my own computer 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and have a passion for all types of technology, </w:t>
      </w:r>
      <w:r w:rsidR="007201B4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am always looking fo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new parts and upgrades for my computer</w:t>
      </w:r>
      <w:r w:rsidR="00582F8C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new technology in general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.</w:t>
      </w:r>
    </w:p>
    <w:p w14:paraId="7080D6CA" w14:textId="77777777" w:rsidR="003C450D" w:rsidRPr="002F6124" w:rsidRDefault="003C450D" w:rsidP="00D22856">
      <w:pPr>
        <w:pStyle w:val="NoSpacing"/>
        <w:ind w:left="0"/>
        <w:rPr>
          <w:rFonts w:ascii="Montserrat" w:hAnsi="Montserrat" w:cs="Arial"/>
          <w:color w:val="555456"/>
        </w:rPr>
      </w:pPr>
    </w:p>
    <w:p w14:paraId="19BCF547" w14:textId="77777777" w:rsidR="001867A4" w:rsidRPr="002F6124" w:rsidRDefault="001867A4" w:rsidP="00DD0D46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>References</w:t>
      </w:r>
    </w:p>
    <w:p w14:paraId="011A5BDF" w14:textId="77777777" w:rsidR="00C06CD1" w:rsidRPr="002F6124" w:rsidRDefault="009D56A6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 w14:anchorId="4C69189D">
          <v:rect id="_x0000_i1030" style="width:451.3pt;height:4pt;mso-position-vertical:absolute" o:hralign="center" o:hrstd="t" o:hrnoshade="t" o:hr="t" fillcolor="#a9a9a9" stroked="f"/>
        </w:pict>
      </w:r>
    </w:p>
    <w:p w14:paraId="6B431A87" w14:textId="77777777" w:rsidR="00900B5B" w:rsidRPr="002F6124" w:rsidRDefault="00900B5B" w:rsidP="00E749DB">
      <w:pPr>
        <w:pStyle w:val="NoSpacing"/>
        <w:rPr>
          <w:rFonts w:ascii="Montserrat" w:hAnsi="Montserrat" w:cs="Arial"/>
          <w:color w:val="555456"/>
        </w:rPr>
      </w:pPr>
    </w:p>
    <w:p w14:paraId="085DA6CE" w14:textId="77777777" w:rsidR="00314FA2" w:rsidRPr="002F6124" w:rsidRDefault="001867A4" w:rsidP="00314FA2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References are available </w:t>
      </w:r>
      <w:r w:rsidR="00AC6EBE" w:rsidRPr="002F6124">
        <w:rPr>
          <w:rFonts w:ascii="Montserrat" w:hAnsi="Montserrat" w:cs="Arial"/>
          <w:color w:val="555456"/>
        </w:rPr>
        <w:t>up</w:t>
      </w:r>
      <w:r w:rsidRPr="002F6124">
        <w:rPr>
          <w:rFonts w:ascii="Montserrat" w:hAnsi="Montserrat" w:cs="Arial"/>
          <w:color w:val="555456"/>
        </w:rPr>
        <w:t>on request.</w:t>
      </w:r>
    </w:p>
    <w:sectPr w:rsidR="00314FA2" w:rsidRPr="002F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44FA7" w14:textId="77777777" w:rsidR="009D56A6" w:rsidRDefault="009D56A6" w:rsidP="00D602D3">
      <w:r>
        <w:separator/>
      </w:r>
    </w:p>
  </w:endnote>
  <w:endnote w:type="continuationSeparator" w:id="0">
    <w:p w14:paraId="4B6EA876" w14:textId="77777777" w:rsidR="009D56A6" w:rsidRDefault="009D56A6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Quicksand">
    <w:panose1 w:val="02070303000000060000"/>
    <w:charset w:val="00"/>
    <w:family w:val="roman"/>
    <w:notTrueType/>
    <w:pitch w:val="variable"/>
    <w:sig w:usb0="800000AF" w:usb1="00000008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1C9CE4" w14:textId="77777777" w:rsidR="009D56A6" w:rsidRDefault="009D56A6" w:rsidP="00D602D3">
      <w:r>
        <w:separator/>
      </w:r>
    </w:p>
  </w:footnote>
  <w:footnote w:type="continuationSeparator" w:id="0">
    <w:p w14:paraId="252A4E36" w14:textId="77777777" w:rsidR="009D56A6" w:rsidRDefault="009D56A6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D86"/>
    <w:multiLevelType w:val="hybridMultilevel"/>
    <w:tmpl w:val="B67A0076"/>
    <w:lvl w:ilvl="0" w:tplc="A7EC7C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0D2"/>
    <w:multiLevelType w:val="hybridMultilevel"/>
    <w:tmpl w:val="21C8683A"/>
    <w:lvl w:ilvl="0" w:tplc="84E243FA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A44"/>
    <w:multiLevelType w:val="hybridMultilevel"/>
    <w:tmpl w:val="EBD8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731"/>
    <w:multiLevelType w:val="hybridMultilevel"/>
    <w:tmpl w:val="822E8430"/>
    <w:lvl w:ilvl="0" w:tplc="FF6684D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7F07828"/>
    <w:multiLevelType w:val="hybridMultilevel"/>
    <w:tmpl w:val="DA20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C77A2558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758"/>
    <w:multiLevelType w:val="hybridMultilevel"/>
    <w:tmpl w:val="1DD4C98E"/>
    <w:lvl w:ilvl="0" w:tplc="F4CE0F1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61F"/>
    <w:multiLevelType w:val="hybridMultilevel"/>
    <w:tmpl w:val="1262A93C"/>
    <w:lvl w:ilvl="0" w:tplc="F4ACECA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E2343"/>
    <w:multiLevelType w:val="hybridMultilevel"/>
    <w:tmpl w:val="FFCE210E"/>
    <w:lvl w:ilvl="0" w:tplc="A7EC7C5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4F09"/>
    <w:multiLevelType w:val="hybridMultilevel"/>
    <w:tmpl w:val="C62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37C6"/>
    <w:multiLevelType w:val="hybridMultilevel"/>
    <w:tmpl w:val="32429622"/>
    <w:lvl w:ilvl="0" w:tplc="EC260280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92AEE"/>
    <w:multiLevelType w:val="hybridMultilevel"/>
    <w:tmpl w:val="BAB6807C"/>
    <w:lvl w:ilvl="0" w:tplc="EC26028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55AC5"/>
    <w:multiLevelType w:val="hybridMultilevel"/>
    <w:tmpl w:val="E5FED47A"/>
    <w:lvl w:ilvl="0" w:tplc="FF6684D0">
      <w:start w:val="1"/>
      <w:numFmt w:val="bullet"/>
      <w:lvlText w:val=""/>
      <w:lvlJc w:val="left"/>
      <w:pPr>
        <w:ind w:left="64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7"/>
  </w:num>
  <w:num w:numId="15">
    <w:abstractNumId w:val="0"/>
  </w:num>
  <w:num w:numId="16">
    <w:abstractNumId w:val="15"/>
  </w:num>
  <w:num w:numId="17">
    <w:abstractNumId w:val="5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7A4"/>
    <w:rsid w:val="00032512"/>
    <w:rsid w:val="000364A6"/>
    <w:rsid w:val="00051FF9"/>
    <w:rsid w:val="000E1821"/>
    <w:rsid w:val="001025B1"/>
    <w:rsid w:val="00104F0C"/>
    <w:rsid w:val="00114033"/>
    <w:rsid w:val="00115DA9"/>
    <w:rsid w:val="001428D3"/>
    <w:rsid w:val="001867A4"/>
    <w:rsid w:val="00190E11"/>
    <w:rsid w:val="001951AC"/>
    <w:rsid w:val="001A6916"/>
    <w:rsid w:val="001E300B"/>
    <w:rsid w:val="001E3B30"/>
    <w:rsid w:val="001F4B44"/>
    <w:rsid w:val="002127D9"/>
    <w:rsid w:val="00255F20"/>
    <w:rsid w:val="00265D66"/>
    <w:rsid w:val="0027176D"/>
    <w:rsid w:val="002A72EC"/>
    <w:rsid w:val="002C4122"/>
    <w:rsid w:val="002F6124"/>
    <w:rsid w:val="00314FA2"/>
    <w:rsid w:val="00322330"/>
    <w:rsid w:val="00332C57"/>
    <w:rsid w:val="00355BFD"/>
    <w:rsid w:val="00364B03"/>
    <w:rsid w:val="00365B7C"/>
    <w:rsid w:val="00371721"/>
    <w:rsid w:val="00396275"/>
    <w:rsid w:val="003A4F9D"/>
    <w:rsid w:val="003C1E82"/>
    <w:rsid w:val="003C450D"/>
    <w:rsid w:val="003C5FE2"/>
    <w:rsid w:val="003E762B"/>
    <w:rsid w:val="00435278"/>
    <w:rsid w:val="0046028E"/>
    <w:rsid w:val="004666E3"/>
    <w:rsid w:val="004705EC"/>
    <w:rsid w:val="00474402"/>
    <w:rsid w:val="004757D4"/>
    <w:rsid w:val="004C1349"/>
    <w:rsid w:val="004C6C02"/>
    <w:rsid w:val="004D488A"/>
    <w:rsid w:val="004E345B"/>
    <w:rsid w:val="00504F3A"/>
    <w:rsid w:val="00531C0C"/>
    <w:rsid w:val="005620EE"/>
    <w:rsid w:val="00574D21"/>
    <w:rsid w:val="00582F8C"/>
    <w:rsid w:val="005F3200"/>
    <w:rsid w:val="00612E0F"/>
    <w:rsid w:val="006345A6"/>
    <w:rsid w:val="006542A1"/>
    <w:rsid w:val="00665F67"/>
    <w:rsid w:val="00673A8C"/>
    <w:rsid w:val="006A73E2"/>
    <w:rsid w:val="006C5104"/>
    <w:rsid w:val="006D13AE"/>
    <w:rsid w:val="006F08C0"/>
    <w:rsid w:val="0070640A"/>
    <w:rsid w:val="007201B4"/>
    <w:rsid w:val="00753028"/>
    <w:rsid w:val="00764372"/>
    <w:rsid w:val="00795923"/>
    <w:rsid w:val="007A0514"/>
    <w:rsid w:val="007F43D0"/>
    <w:rsid w:val="00813A29"/>
    <w:rsid w:val="00836D99"/>
    <w:rsid w:val="00864D5D"/>
    <w:rsid w:val="008D2F1D"/>
    <w:rsid w:val="00900B5B"/>
    <w:rsid w:val="0090270F"/>
    <w:rsid w:val="00907AFD"/>
    <w:rsid w:val="0093695C"/>
    <w:rsid w:val="0094514B"/>
    <w:rsid w:val="00997810"/>
    <w:rsid w:val="009A4C88"/>
    <w:rsid w:val="009B659D"/>
    <w:rsid w:val="009D45D9"/>
    <w:rsid w:val="009D56A6"/>
    <w:rsid w:val="009F0E43"/>
    <w:rsid w:val="009F530E"/>
    <w:rsid w:val="00A04FB3"/>
    <w:rsid w:val="00A13E48"/>
    <w:rsid w:val="00A14A24"/>
    <w:rsid w:val="00A40792"/>
    <w:rsid w:val="00A558B8"/>
    <w:rsid w:val="00A60A96"/>
    <w:rsid w:val="00AA6F03"/>
    <w:rsid w:val="00AB44EC"/>
    <w:rsid w:val="00AC6EBE"/>
    <w:rsid w:val="00AE7DC1"/>
    <w:rsid w:val="00B266AD"/>
    <w:rsid w:val="00B331B2"/>
    <w:rsid w:val="00B674BD"/>
    <w:rsid w:val="00B828AD"/>
    <w:rsid w:val="00B9725E"/>
    <w:rsid w:val="00BA5661"/>
    <w:rsid w:val="00BB1992"/>
    <w:rsid w:val="00BB64C4"/>
    <w:rsid w:val="00BB6BF3"/>
    <w:rsid w:val="00BF2BBD"/>
    <w:rsid w:val="00BF764D"/>
    <w:rsid w:val="00C06CD1"/>
    <w:rsid w:val="00C07924"/>
    <w:rsid w:val="00C17EBB"/>
    <w:rsid w:val="00C94141"/>
    <w:rsid w:val="00CC2E09"/>
    <w:rsid w:val="00CE7B43"/>
    <w:rsid w:val="00CF3050"/>
    <w:rsid w:val="00D21AD0"/>
    <w:rsid w:val="00D22856"/>
    <w:rsid w:val="00D602D3"/>
    <w:rsid w:val="00D62A86"/>
    <w:rsid w:val="00D700A1"/>
    <w:rsid w:val="00D908C2"/>
    <w:rsid w:val="00DA4BC3"/>
    <w:rsid w:val="00DD0D46"/>
    <w:rsid w:val="00DF52DF"/>
    <w:rsid w:val="00E02D0C"/>
    <w:rsid w:val="00E25A04"/>
    <w:rsid w:val="00E3074E"/>
    <w:rsid w:val="00E749DB"/>
    <w:rsid w:val="00EB4C1F"/>
    <w:rsid w:val="00EF1CDF"/>
    <w:rsid w:val="00EF4A48"/>
    <w:rsid w:val="00F57784"/>
    <w:rsid w:val="00F87953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3CB6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rsid w:val="00A558B8"/>
    <w:pPr>
      <w:tabs>
        <w:tab w:val="left" w:pos="1872"/>
        <w:tab w:val="left" w:pos="3178"/>
        <w:tab w:val="left" w:pos="4439"/>
        <w:tab w:val="left" w:pos="5767"/>
        <w:tab w:val="left" w:pos="7195"/>
      </w:tabs>
      <w:spacing w:line="276" w:lineRule="auto"/>
      <w:jc w:val="left"/>
    </w:pPr>
    <w:rPr>
      <w:rFonts w:ascii="Arial" w:eastAsiaTheme="minorEastAsia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558B8"/>
    <w:rPr>
      <w:rFonts w:ascii="Arial" w:eastAsiaTheme="minorEastAsia" w:hAnsi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2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riffin.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FC2-DFE5-4793-82EA-BFF371B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lex Griffin</cp:lastModifiedBy>
  <cp:revision>3</cp:revision>
  <cp:lastPrinted>2017-07-18T15:04:00Z</cp:lastPrinted>
  <dcterms:created xsi:type="dcterms:W3CDTF">2019-09-10T12:21:00Z</dcterms:created>
  <dcterms:modified xsi:type="dcterms:W3CDTF">2021-02-15T13:27:00Z</dcterms:modified>
</cp:coreProperties>
</file>